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31E" w:rsidRDefault="00B7331E" w:rsidP="00B7331E">
      <w:pPr>
        <w:pStyle w:val="a3"/>
        <w:snapToGrid w:val="0"/>
        <w:ind w:left="0"/>
      </w:pPr>
      <w:r>
        <w:rPr>
          <w:rFonts w:eastAsia="ＭＳ ゴシック" w:hint="eastAsia"/>
          <w:b/>
        </w:rPr>
        <w:t>様式第五号の二</w:t>
      </w:r>
      <w:r>
        <w:rPr>
          <w:rFonts w:hint="eastAsia"/>
        </w:rPr>
        <w:t>（第十四条の三関係）</w:t>
      </w:r>
    </w:p>
    <w:p w:rsidR="00B7331E" w:rsidRDefault="00B7331E" w:rsidP="00B7331E">
      <w:pPr>
        <w:snapToGrid w:val="0"/>
        <w:spacing w:line="200" w:lineRule="exact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 xml:space="preserve">４）　　　　　　　　　　　　　　　　　　　　　　　　　　　　</w:t>
      </w:r>
    </w:p>
    <w:p w:rsidR="00B7331E" w:rsidRDefault="00B7331E" w:rsidP="00B7331E">
      <w:pPr>
        <w:jc w:val="center"/>
        <w:rPr>
          <w:sz w:val="36"/>
        </w:rPr>
      </w:pPr>
      <w:r>
        <w:rPr>
          <w:rFonts w:hint="eastAsia"/>
          <w:sz w:val="36"/>
        </w:rPr>
        <w:t>実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務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経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験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証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明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</w:p>
    <w:p w:rsidR="00B7331E" w:rsidRDefault="00B7331E" w:rsidP="00B733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1038"/>
        <w:gridCol w:w="1903"/>
        <w:gridCol w:w="1474"/>
        <w:gridCol w:w="147"/>
        <w:gridCol w:w="3050"/>
        <w:gridCol w:w="156"/>
      </w:tblGrid>
      <w:tr w:rsidR="00B7331E" w:rsidTr="00946AFE">
        <w:trPr>
          <w:gridAfter w:val="1"/>
          <w:wAfter w:w="156" w:type="dxa"/>
          <w:cantSplit/>
          <w:trHeight w:val="573"/>
        </w:trPr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B7331E" w:rsidRDefault="00B7331E" w:rsidP="00946AFE">
            <w:pPr>
              <w:spacing w:line="140" w:lineRule="exact"/>
              <w:rPr>
                <w:sz w:val="21"/>
              </w:rPr>
            </w:pPr>
          </w:p>
          <w:p w:rsidR="00B7331E" w:rsidRDefault="00B7331E" w:rsidP="00946AFE">
            <w:pPr>
              <w:spacing w:line="1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1"/>
              </w:rPr>
              <w:t>）</w:t>
            </w:r>
          </w:p>
          <w:p w:rsidR="00B7331E" w:rsidRDefault="00B7331E" w:rsidP="00946AFE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被証明者氏名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7331E" w:rsidRDefault="00B7331E" w:rsidP="00946AFE"/>
        </w:tc>
      </w:tr>
      <w:tr w:rsidR="00B7331E" w:rsidTr="00946AFE">
        <w:trPr>
          <w:gridAfter w:val="1"/>
          <w:wAfter w:w="156" w:type="dxa"/>
          <w:cantSplit/>
          <w:trHeight w:val="500"/>
        </w:trPr>
        <w:tc>
          <w:tcPr>
            <w:tcW w:w="49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B7331E" w:rsidRDefault="00B7331E" w:rsidP="00946AF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実務経験先及び在職期間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4671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証</w:t>
            </w:r>
            <w:r>
              <w:rPr>
                <w:rFonts w:hint="eastAsia"/>
                <w:sz w:val="21"/>
              </w:rPr>
              <w:t xml:space="preserve">        </w:t>
            </w:r>
            <w:r>
              <w:rPr>
                <w:rFonts w:hint="eastAsia"/>
                <w:sz w:val="21"/>
              </w:rPr>
              <w:t>明</w:t>
            </w:r>
            <w:r>
              <w:rPr>
                <w:rFonts w:hint="eastAsia"/>
                <w:sz w:val="21"/>
              </w:rPr>
              <w:t xml:space="preserve">        </w:t>
            </w:r>
            <w:r>
              <w:rPr>
                <w:rFonts w:hint="eastAsia"/>
                <w:sz w:val="21"/>
              </w:rPr>
              <w:t>者</w:t>
            </w:r>
          </w:p>
        </w:tc>
      </w:tr>
      <w:tr w:rsidR="00B7331E" w:rsidTr="00946AFE">
        <w:trPr>
          <w:gridAfter w:val="1"/>
          <w:wAfter w:w="156" w:type="dxa"/>
          <w:cantSplit/>
          <w:trHeight w:val="572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napToGrid w:val="0"/>
                <w:sz w:val="21"/>
              </w:rPr>
              <w:fldChar w:fldCharType="begin"/>
            </w:r>
            <w:r>
              <w:rPr>
                <w:snapToGrid w:val="0"/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免許証番号</w:instrText>
            </w:r>
            <w:r>
              <w:rPr>
                <w:snapToGrid w:val="0"/>
                <w:sz w:val="21"/>
              </w:rPr>
              <w:instrText>,</w:instrText>
            </w:r>
            <w:r>
              <w:rPr>
                <w:rFonts w:hint="eastAsia"/>
                <w:snapToGrid w:val="0"/>
                <w:sz w:val="21"/>
              </w:rPr>
              <w:instrText xml:space="preserve">　　　　　　　　</w:instrText>
            </w:r>
            <w:r>
              <w:rPr>
                <w:snapToGrid w:val="0"/>
                <w:sz w:val="21"/>
              </w:rPr>
              <w:instrText>)</w:instrText>
            </w:r>
            <w:r>
              <w:rPr>
                <w:snapToGrid w:val="0"/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auto"/>
            </w:tcBorders>
            <w:vAlign w:val="center"/>
          </w:tcPr>
          <w:p w:rsidR="00B7331E" w:rsidRDefault="00B7331E" w:rsidP="00946AF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snapToGrid w:val="0"/>
                <w:sz w:val="21"/>
              </w:rPr>
              <w:fldChar w:fldCharType="begin"/>
            </w:r>
            <w:r>
              <w:rPr>
                <w:snapToGrid w:val="0"/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免許証番号</w:instrText>
            </w:r>
            <w:r>
              <w:rPr>
                <w:snapToGrid w:val="0"/>
                <w:sz w:val="21"/>
              </w:rPr>
              <w:instrText>,</w:instrText>
            </w:r>
            <w:r>
              <w:rPr>
                <w:rFonts w:hint="eastAsia"/>
                <w:snapToGrid w:val="0"/>
                <w:sz w:val="21"/>
              </w:rPr>
              <w:instrText xml:space="preserve">　　　　　　</w:instrText>
            </w:r>
            <w:r>
              <w:rPr>
                <w:snapToGrid w:val="0"/>
                <w:sz w:val="21"/>
              </w:rPr>
              <w:instrText>)</w:instrText>
            </w:r>
            <w:r>
              <w:rPr>
                <w:snapToGrid w:val="0"/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1"/>
              </w:rPr>
              <w:t>国土交通大臣</w:t>
            </w:r>
          </w:p>
          <w:p w:rsidR="00B7331E" w:rsidRDefault="00B7331E" w:rsidP="00946A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号</w:t>
            </w:r>
          </w:p>
          <w:p w:rsidR="00B7331E" w:rsidRDefault="00B7331E" w:rsidP="00946AFE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21"/>
              </w:rPr>
              <w:t>知事</w:t>
            </w:r>
          </w:p>
        </w:tc>
      </w:tr>
      <w:tr w:rsidR="00B7331E" w:rsidTr="00946AFE">
        <w:trPr>
          <w:gridAfter w:val="1"/>
          <w:wAfter w:w="156" w:type="dxa"/>
          <w:cantSplit/>
          <w:trHeight w:val="592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napToGrid w:val="0"/>
                <w:sz w:val="21"/>
              </w:rPr>
              <w:fldChar w:fldCharType="begin"/>
            </w:r>
            <w:r>
              <w:rPr>
                <w:snapToGrid w:val="0"/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商号又は名称</w:instrText>
            </w:r>
            <w:r>
              <w:rPr>
                <w:snapToGrid w:val="0"/>
                <w:sz w:val="21"/>
              </w:rPr>
              <w:instrText>,</w:instrText>
            </w:r>
            <w:r>
              <w:rPr>
                <w:rFonts w:hint="eastAsia"/>
                <w:snapToGrid w:val="0"/>
                <w:sz w:val="21"/>
              </w:rPr>
              <w:instrText xml:space="preserve">　　　　　　　　</w:instrText>
            </w:r>
            <w:r>
              <w:rPr>
                <w:snapToGrid w:val="0"/>
                <w:sz w:val="21"/>
              </w:rPr>
              <w:instrText>)</w:instrText>
            </w:r>
            <w:r>
              <w:rPr>
                <w:snapToGrid w:val="0"/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3197" w:type="dxa"/>
            <w:gridSpan w:val="2"/>
            <w:vMerge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cantSplit/>
          <w:trHeight w:val="592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snapToGrid w:val="0"/>
                <w:sz w:val="21"/>
              </w:rPr>
              <w:fldChar w:fldCharType="begin"/>
            </w:r>
            <w:r>
              <w:rPr>
                <w:snapToGrid w:val="0"/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職務内容</w:instrText>
            </w:r>
            <w:r>
              <w:rPr>
                <w:snapToGrid w:val="0"/>
                <w:sz w:val="21"/>
              </w:rPr>
              <w:instrText>,</w:instrText>
            </w:r>
            <w:r>
              <w:rPr>
                <w:rFonts w:hint="eastAsia"/>
                <w:snapToGrid w:val="0"/>
                <w:sz w:val="21"/>
              </w:rPr>
              <w:instrText xml:space="preserve">　　　　　　　　</w:instrText>
            </w:r>
            <w:r>
              <w:rPr>
                <w:snapToGrid w:val="0"/>
                <w:sz w:val="21"/>
              </w:rPr>
              <w:instrText>)</w:instrText>
            </w:r>
            <w:r>
              <w:rPr>
                <w:snapToGrid w:val="0"/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7331E" w:rsidRDefault="00B7331E" w:rsidP="00946AF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商号又は名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vMerge w:val="restart"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cantSplit/>
          <w:trHeight w:val="592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従業者証明書番号</w:t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3197" w:type="dxa"/>
            <w:gridSpan w:val="2"/>
            <w:vMerge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trHeight w:val="1064"/>
        </w:trPr>
        <w:tc>
          <w:tcPr>
            <w:tcW w:w="20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在職期間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日から</w:t>
            </w:r>
          </w:p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日まで</w:t>
            </w:r>
          </w:p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21"/>
              </w:rPr>
              <w:t>月間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代表者氏名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</w:t>
            </w:r>
          </w:p>
        </w:tc>
      </w:tr>
      <w:tr w:rsidR="00B7331E" w:rsidTr="00946AFE">
        <w:trPr>
          <w:gridAfter w:val="1"/>
          <w:wAfter w:w="156" w:type="dxa"/>
          <w:cantSplit/>
          <w:trHeight w:val="572"/>
        </w:trPr>
        <w:tc>
          <w:tcPr>
            <w:tcW w:w="2002" w:type="dxa"/>
            <w:tcBorders>
              <w:top w:val="nil"/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免許証番号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nil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免許証番号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国土交通大臣</w:t>
            </w:r>
          </w:p>
          <w:p w:rsidR="00B7331E" w:rsidRDefault="00B7331E" w:rsidP="00946A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号</w:t>
            </w:r>
          </w:p>
          <w:p w:rsidR="00B7331E" w:rsidRDefault="00B7331E" w:rsidP="00946AFE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21"/>
              </w:rPr>
              <w:t>知事</w:t>
            </w:r>
          </w:p>
        </w:tc>
      </w:tr>
      <w:tr w:rsidR="00B7331E" w:rsidTr="00946AFE">
        <w:trPr>
          <w:gridAfter w:val="1"/>
          <w:wAfter w:w="156" w:type="dxa"/>
          <w:cantSplit/>
          <w:trHeight w:val="592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商号又は名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3197" w:type="dxa"/>
            <w:gridSpan w:val="2"/>
            <w:vMerge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cantSplit/>
          <w:trHeight w:val="593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職務内容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商号又は名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vMerge w:val="restart"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cantSplit/>
          <w:trHeight w:val="593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従業者証明書番号</w:t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3197" w:type="dxa"/>
            <w:gridSpan w:val="2"/>
            <w:vMerge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trHeight w:val="1064"/>
        </w:trPr>
        <w:tc>
          <w:tcPr>
            <w:tcW w:w="2002" w:type="dxa"/>
            <w:tcBorders>
              <w:left w:val="single" w:sz="8" w:space="0" w:color="auto"/>
              <w:bottom w:val="nil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在職期間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bottom w:val="nil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日から</w:t>
            </w:r>
          </w:p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日まで</w:t>
            </w:r>
          </w:p>
          <w:p w:rsidR="00B7331E" w:rsidRDefault="00B7331E" w:rsidP="00946AFE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21"/>
              </w:rPr>
              <w:t>月間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代表者氏名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</w:t>
            </w:r>
          </w:p>
        </w:tc>
      </w:tr>
      <w:tr w:rsidR="00B7331E" w:rsidTr="00946AFE">
        <w:trPr>
          <w:gridAfter w:val="1"/>
          <w:wAfter w:w="156" w:type="dxa"/>
          <w:cantSplit/>
          <w:trHeight w:val="587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免許証番号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8" w:space="0" w:color="auto"/>
            </w:tcBorders>
          </w:tcPr>
          <w:p w:rsidR="00B7331E" w:rsidRDefault="00B7331E" w:rsidP="00946AFE">
            <w:pPr>
              <w:spacing w:line="180" w:lineRule="exact"/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免許証番号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1"/>
              </w:rPr>
              <w:t>国土交通大臣</w:t>
            </w:r>
          </w:p>
          <w:p w:rsidR="00B7331E" w:rsidRDefault="00B7331E" w:rsidP="00946A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21"/>
              </w:rPr>
              <w:t>号</w:t>
            </w:r>
          </w:p>
          <w:p w:rsidR="00B7331E" w:rsidRDefault="00B7331E" w:rsidP="00946AFE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21"/>
              </w:rPr>
              <w:t>知事</w:t>
            </w:r>
          </w:p>
        </w:tc>
      </w:tr>
      <w:tr w:rsidR="00B7331E" w:rsidTr="00946AFE">
        <w:trPr>
          <w:gridAfter w:val="1"/>
          <w:wAfter w:w="156" w:type="dxa"/>
          <w:cantSplit/>
          <w:trHeight w:val="593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商号又は名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3197" w:type="dxa"/>
            <w:gridSpan w:val="2"/>
            <w:vMerge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cantSplit/>
          <w:trHeight w:val="593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職務内容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商号又は名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vMerge w:val="restart"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cantSplit/>
          <w:trHeight w:val="592"/>
        </w:trPr>
        <w:tc>
          <w:tcPr>
            <w:tcW w:w="2002" w:type="dxa"/>
            <w:tcBorders>
              <w:left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従業者証明書番号</w:t>
            </w:r>
          </w:p>
        </w:tc>
        <w:tc>
          <w:tcPr>
            <w:tcW w:w="2941" w:type="dxa"/>
            <w:gridSpan w:val="2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3197" w:type="dxa"/>
            <w:gridSpan w:val="2"/>
            <w:vMerge/>
            <w:tcBorders>
              <w:right w:val="single" w:sz="8" w:space="0" w:color="auto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</w:tr>
      <w:tr w:rsidR="00B7331E" w:rsidTr="00946AFE">
        <w:trPr>
          <w:gridAfter w:val="1"/>
          <w:wAfter w:w="156" w:type="dxa"/>
          <w:trHeight w:val="1078"/>
        </w:trPr>
        <w:tc>
          <w:tcPr>
            <w:tcW w:w="20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在職期間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日から</w:t>
            </w:r>
          </w:p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21"/>
              </w:rPr>
              <w:t>日まで</w:t>
            </w:r>
          </w:p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21"/>
              </w:rPr>
              <w:t>月間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代表者氏名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1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</w:t>
            </w:r>
          </w:p>
        </w:tc>
      </w:tr>
      <w:tr w:rsidR="00B7331E" w:rsidTr="00946AFE">
        <w:trPr>
          <w:trHeight w:val="527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B7331E" w:rsidRDefault="00B7331E" w:rsidP="00946AFE">
            <w:pPr>
              <w:rPr>
                <w:sz w:val="18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B7331E" w:rsidRDefault="00B7331E" w:rsidP="00946AF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在職期間計</w:t>
            </w:r>
          </w:p>
        </w:tc>
        <w:tc>
          <w:tcPr>
            <w:tcW w:w="1903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31E" w:rsidRDefault="00B7331E" w:rsidP="00946A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21"/>
              </w:rPr>
              <w:t>月間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31E" w:rsidRDefault="00B7331E" w:rsidP="00946AFE"/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31E" w:rsidRDefault="00B7331E" w:rsidP="00946AFE"/>
        </w:tc>
      </w:tr>
    </w:tbl>
    <w:p w:rsidR="00B7331E" w:rsidRDefault="00B7331E" w:rsidP="00B7331E">
      <w:pPr>
        <w:rPr>
          <w:sz w:val="18"/>
        </w:rPr>
      </w:pPr>
      <w:r>
        <w:rPr>
          <w:rFonts w:hint="eastAsia"/>
          <w:sz w:val="18"/>
        </w:rPr>
        <w:t>備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考</w:t>
      </w:r>
    </w:p>
    <w:p w:rsidR="00B7331E" w:rsidRDefault="00B7331E" w:rsidP="00B7331E">
      <w:pPr>
        <w:spacing w:line="200" w:lineRule="exact"/>
        <w:ind w:left="312" w:right="420" w:hanging="136"/>
        <w:rPr>
          <w:sz w:val="18"/>
        </w:rPr>
      </w:pPr>
      <w:r>
        <w:rPr>
          <w:rFonts w:hint="eastAsia"/>
          <w:sz w:val="18"/>
        </w:rPr>
        <w:t>１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証明は実務経験先の宅地建物取引業者等が行うものとし、申請者が宅地建物取引業者（法人であるときはその役員）であるときは、他の宅地建物取引業者等が証明すること。</w:t>
      </w:r>
    </w:p>
    <w:p w:rsidR="00B7331E" w:rsidRDefault="00B7331E" w:rsidP="00B7331E">
      <w:pPr>
        <w:spacing w:line="200" w:lineRule="exact"/>
        <w:ind w:left="312" w:right="420" w:hanging="136"/>
        <w:rPr>
          <w:sz w:val="18"/>
        </w:rPr>
      </w:pPr>
      <w:r>
        <w:rPr>
          <w:rFonts w:hint="eastAsia"/>
          <w:sz w:val="18"/>
        </w:rPr>
        <w:t>２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証明者が法人である場合においては、代表者が証明すること。</w:t>
      </w:r>
    </w:p>
    <w:p w:rsidR="00B7331E" w:rsidRDefault="00B7331E" w:rsidP="00B7331E">
      <w:pPr>
        <w:spacing w:line="200" w:lineRule="exact"/>
        <w:ind w:left="312" w:right="420" w:hanging="136"/>
        <w:rPr>
          <w:sz w:val="18"/>
        </w:rPr>
      </w:pPr>
      <w:r>
        <w:rPr>
          <w:rFonts w:hint="eastAsia"/>
          <w:sz w:val="18"/>
        </w:rPr>
        <w:t>３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実務経験先の免許が変更されているときは、区別して記載すること。</w:t>
      </w:r>
    </w:p>
    <w:sectPr w:rsidR="00B7331E" w:rsidSect="002816DD">
      <w:footerReference w:type="default" r:id="rId8"/>
      <w:pgSz w:w="11906" w:h="16838" w:code="9"/>
      <w:pgMar w:top="567" w:right="1134" w:bottom="340" w:left="1418" w:header="851" w:footer="992" w:gutter="0"/>
      <w:cols w:space="425"/>
      <w:docGrid w:type="lines" w:linePitch="218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C2" w:rsidRDefault="00BB10C2">
      <w:r>
        <w:separator/>
      </w:r>
    </w:p>
  </w:endnote>
  <w:endnote w:type="continuationSeparator" w:id="0">
    <w:p w:rsidR="00BB10C2" w:rsidRDefault="00BB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C8" w:rsidRDefault="003B50C8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C2" w:rsidRDefault="00BB10C2">
      <w:r>
        <w:separator/>
      </w:r>
    </w:p>
  </w:footnote>
  <w:footnote w:type="continuationSeparator" w:id="0">
    <w:p w:rsidR="00BB10C2" w:rsidRDefault="00BB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DD10F5B"/>
    <w:multiLevelType w:val="singleLevel"/>
    <w:tmpl w:val="9612A276"/>
    <w:lvl w:ilvl="0">
      <w:numFmt w:val="bullet"/>
      <w:lvlText w:val="◎"/>
      <w:lvlJc w:val="left"/>
      <w:pPr>
        <w:tabs>
          <w:tab w:val="num" w:pos="123"/>
        </w:tabs>
        <w:ind w:left="123" w:hanging="16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D635DC8"/>
    <w:multiLevelType w:val="singleLevel"/>
    <w:tmpl w:val="11B6B9BA"/>
    <w:lvl w:ilvl="0">
      <w:start w:val="1"/>
      <w:numFmt w:val="bullet"/>
      <w:lvlText w:val="◎"/>
      <w:lvlJc w:val="left"/>
      <w:pPr>
        <w:tabs>
          <w:tab w:val="num" w:pos="570"/>
        </w:tabs>
        <w:ind w:left="570" w:hanging="16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3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4" w15:restartNumberingAfterBreak="0">
    <w:nsid w:val="56E84C7E"/>
    <w:multiLevelType w:val="singleLevel"/>
    <w:tmpl w:val="607ABDC4"/>
    <w:lvl w:ilvl="0">
      <w:start w:val="7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5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5C9A481D"/>
    <w:multiLevelType w:val="singleLevel"/>
    <w:tmpl w:val="A6743214"/>
    <w:lvl w:ilvl="0">
      <w:start w:val="14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7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8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0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21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2" w15:restartNumberingAfterBreak="0">
    <w:nsid w:val="76FE3371"/>
    <w:multiLevelType w:val="singleLevel"/>
    <w:tmpl w:val="617405E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3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4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24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17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4"/>
  </w:num>
  <w:num w:numId="23">
    <w:abstractNumId w:val="16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B4"/>
    <w:rsid w:val="00082702"/>
    <w:rsid w:val="0014123A"/>
    <w:rsid w:val="001E4E4D"/>
    <w:rsid w:val="002816DD"/>
    <w:rsid w:val="00294E1C"/>
    <w:rsid w:val="002D51CF"/>
    <w:rsid w:val="00341DB4"/>
    <w:rsid w:val="00367CA7"/>
    <w:rsid w:val="003B50C8"/>
    <w:rsid w:val="003E12AB"/>
    <w:rsid w:val="005974F8"/>
    <w:rsid w:val="006B5E32"/>
    <w:rsid w:val="006C547C"/>
    <w:rsid w:val="00821CBE"/>
    <w:rsid w:val="00857784"/>
    <w:rsid w:val="00946AFE"/>
    <w:rsid w:val="009533DA"/>
    <w:rsid w:val="00AE7EC9"/>
    <w:rsid w:val="00B6038C"/>
    <w:rsid w:val="00B7331E"/>
    <w:rsid w:val="00BB10C2"/>
    <w:rsid w:val="00C62E8B"/>
    <w:rsid w:val="00CC6EB7"/>
    <w:rsid w:val="00D0718C"/>
    <w:rsid w:val="00D366E5"/>
    <w:rsid w:val="00DB20DF"/>
    <w:rsid w:val="00E22A0B"/>
    <w:rsid w:val="00F8045E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7B4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6">
    <w:name w:val="Body Text"/>
    <w:basedOn w:val="a"/>
    <w:pPr>
      <w:snapToGrid w:val="0"/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B52F-2A5C-4D71-AEAD-F41C477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4:35:00Z</dcterms:created>
  <dcterms:modified xsi:type="dcterms:W3CDTF">2021-01-06T05:23:00Z</dcterms:modified>
</cp:coreProperties>
</file>